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566E1" w14:textId="21153B42" w:rsidR="0025410F" w:rsidRPr="002216A0" w:rsidRDefault="003F4D53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D881C" wp14:editId="3D773411">
                <wp:simplePos x="0" y="0"/>
                <wp:positionH relativeFrom="page">
                  <wp:posOffset>-47625</wp:posOffset>
                </wp:positionH>
                <wp:positionV relativeFrom="paragraph">
                  <wp:posOffset>-881380</wp:posOffset>
                </wp:positionV>
                <wp:extent cx="12981940" cy="1133475"/>
                <wp:effectExtent l="0" t="0" r="0" b="9525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1940" cy="1133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72A93F4A" w:rsidR="00813DAF" w:rsidRPr="00CD20D0" w:rsidRDefault="001C7C3D" w:rsidP="001C7C3D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</w:t>
                            </w:r>
                            <w:r w:rsidR="00813DAF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ุล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D881C" id="สี่เหลี่ยมผืนผ้า 2104444930" o:spid="_x0000_s1026" style="position:absolute;margin-left:-3.75pt;margin-top:-69.4pt;width:1022.2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" fillcolor="#4472c4 [3204]" stroked="f" strokeweight="1pt">
                <v:textbox>
                  <w:txbxContent>
                    <w:p w14:paraId="2A53359F" w14:textId="72A93F4A" w:rsidR="00813DAF" w:rsidRPr="00CD20D0" w:rsidRDefault="001C7C3D" w:rsidP="001C7C3D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</w:t>
                      </w:r>
                      <w:r w:rsidR="00813DAF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ตุล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C7FE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D4CACE" w14:textId="47D65D1A" w:rsidR="00813DAF" w:rsidRDefault="002230CA" w:rsidP="00335568">
      <w:pPr>
        <w:spacing w:after="0" w:line="240" w:lineRule="auto"/>
        <w:rPr>
          <w:sz w:val="24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510C7E9C" wp14:editId="219A825C">
                <wp:simplePos x="0" y="0"/>
                <wp:positionH relativeFrom="page">
                  <wp:posOffset>4407244</wp:posOffset>
                </wp:positionH>
                <wp:positionV relativeFrom="paragraph">
                  <wp:posOffset>6522</wp:posOffset>
                </wp:positionV>
                <wp:extent cx="2847804" cy="1404620"/>
                <wp:effectExtent l="0" t="0" r="0" b="0"/>
                <wp:wrapNone/>
                <wp:docPr id="1173638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8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7E11" w14:textId="40E50BC3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="00F918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0 </w:t>
                            </w:r>
                            <w:r w:rsidR="00F918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0C7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47.05pt;margin-top:.5pt;width:224.25pt;height:110.6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" stroked="f">
                <v:textbox style="mso-fit-shape-to-text:t">
                  <w:txbxContent>
                    <w:p w14:paraId="57807E11" w14:textId="40E50BC3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="00F9186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0 </w:t>
                      </w:r>
                      <w:r w:rsidR="00F9186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1AFF1A" w14:textId="0A1E4812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70E4173E" w14:textId="282DDAE2" w:rsidR="00335568" w:rsidRPr="001C7C3D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8F7F609" w14:textId="3A77BAD9" w:rsidR="0093061B" w:rsidRDefault="00335568" w:rsidP="001C7C3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 w:rsidR="00A6118F">
        <w:rPr>
          <w:rFonts w:ascii="TH SarabunPSK" w:hAnsi="TH SarabunPSK" w:cs="TH SarabunPSK" w:hint="cs"/>
          <w:sz w:val="32"/>
          <w:szCs w:val="32"/>
          <w:cs/>
        </w:rPr>
        <w:t xml:space="preserve">่ 5 ต.ค.2566 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F918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118F">
        <w:rPr>
          <w:rFonts w:ascii="TH SarabunPSK" w:hAnsi="TH SarabunPSK" w:cs="TH SarabunPSK" w:hint="cs"/>
          <w:sz w:val="32"/>
          <w:szCs w:val="32"/>
          <w:cs/>
        </w:rPr>
        <w:t>07.00 น.</w:t>
      </w:r>
      <w:r w:rsidR="001C7C3D">
        <w:rPr>
          <w:rFonts w:ascii="TH SarabunPSK" w:hAnsi="TH SarabunPSK" w:cs="TH SarabunPSK" w:hint="cs"/>
          <w:sz w:val="32"/>
          <w:szCs w:val="32"/>
          <w:cs/>
        </w:rPr>
        <w:t xml:space="preserve"> ร.ต.อ.ปกรณ์  ทองเหลือ รอง สวป.สภ.สิรินธร พร้อมด้วย 613 ,6101 ว.4 อำนวยความสะดวกด้านการจราจรหน้าโรงเรียนสิรินธรวิทยานุสรณ์และโรงเรียนไทยรัฐวิทยา 87  การจราจรทั่วไปปกติ ในห้วงเดือนตุลาคม 2566 ได้อำนวยความสะดวกด้านการจราหน้าโรงเรียน จำนวน 22 ครั้ง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810"/>
      </w:tblGrid>
      <w:tr w:rsidR="0070531D" w14:paraId="15E4EB3E" w14:textId="77777777" w:rsidTr="0070531D">
        <w:trPr>
          <w:trHeight w:val="10116"/>
        </w:trPr>
        <w:tc>
          <w:tcPr>
            <w:tcW w:w="9904" w:type="dxa"/>
          </w:tcPr>
          <w:p w14:paraId="57E20BA0" w14:textId="731E7225" w:rsidR="0070531D" w:rsidRDefault="0070531D" w:rsidP="001C7C3D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FF0000"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 wp14:anchorId="5A56B62B" wp14:editId="4B977692">
                  <wp:extent cx="3048000" cy="3286125"/>
                  <wp:effectExtent l="0" t="0" r="0" b="9525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noProof/>
                <w:color w:val="FF0000"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 wp14:anchorId="08C98FCD" wp14:editId="05F6AA8D">
                  <wp:extent cx="3019425" cy="3293745"/>
                  <wp:effectExtent l="0" t="0" r="9525" b="1905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29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noProof/>
                <w:color w:val="FF0000"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 wp14:anchorId="720DE89A" wp14:editId="163CFDF3">
                  <wp:extent cx="6067425" cy="3076575"/>
                  <wp:effectExtent l="0" t="0" r="9525" b="9525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8812" cy="3077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7BE15" w14:textId="5A01138B" w:rsidR="00C01F0B" w:rsidRDefault="00B361AD" w:rsidP="00AB6B34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lastRenderedPageBreak/>
        <w:t xml:space="preserve"> </w:t>
      </w:r>
      <w:r w:rsidR="00AB6B34">
        <w:rPr>
          <w:rFonts w:ascii="TH SarabunPSK" w:hAnsi="TH SarabunPSK" w:cs="TH SarabunPSK"/>
          <w:color w:val="FF0000"/>
          <w:sz w:val="32"/>
          <w:szCs w:val="32"/>
        </w:rPr>
        <w:t xml:space="preserve">                  </w:t>
      </w:r>
      <w:r w:rsidR="00675F19">
        <w:rPr>
          <w:rFonts w:ascii="TH SarabunPSK" w:hAnsi="TH SarabunPSK" w:cs="TH SarabunPSK" w:hint="cs"/>
          <w:sz w:val="32"/>
          <w:szCs w:val="32"/>
          <w:cs/>
        </w:rPr>
        <w:t xml:space="preserve">ผลการจับกุมช่วงเดือนตุลาคม 2566 </w:t>
      </w:r>
      <w:r w:rsidR="00675F19" w:rsidRPr="00675F19">
        <w:rPr>
          <w:rFonts w:ascii="TH SarabunPSK" w:hAnsi="TH SarabunPSK" w:cs="TH SarabunPSK" w:hint="cs"/>
          <w:sz w:val="32"/>
          <w:szCs w:val="32"/>
          <w:cs/>
        </w:rPr>
        <w:t>จับกุมในข้อหา ไม่ติดแผ่นป้ายทะเบียน จำนวน 9 ราย</w:t>
      </w:r>
      <w:r w:rsidR="002258C3" w:rsidRPr="00675F19">
        <w:rPr>
          <w:rFonts w:ascii="TH SarabunPSK" w:hAnsi="TH SarabunPSK" w:cs="TH SarabunPSK"/>
          <w:sz w:val="32"/>
          <w:szCs w:val="32"/>
        </w:rPr>
        <w:t xml:space="preserve"> </w:t>
      </w:r>
    </w:p>
    <w:p w14:paraId="7657A2BF" w14:textId="77777777" w:rsidR="00AB6B34" w:rsidRPr="00AB6B34" w:rsidRDefault="00AB6B34" w:rsidP="00AB6B34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938"/>
      </w:tblGrid>
      <w:tr w:rsidR="0070531D" w14:paraId="4468D349" w14:textId="77777777" w:rsidTr="0070531D">
        <w:trPr>
          <w:trHeight w:val="9918"/>
        </w:trPr>
        <w:tc>
          <w:tcPr>
            <w:tcW w:w="9938" w:type="dxa"/>
          </w:tcPr>
          <w:p w14:paraId="0F7FFACA" w14:textId="77777777" w:rsidR="0070531D" w:rsidRDefault="0070531D" w:rsidP="009B72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 wp14:anchorId="353A8928" wp14:editId="6470CDC7">
                  <wp:extent cx="6198235" cy="3495675"/>
                  <wp:effectExtent l="0" t="0" r="0" b="9525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8235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99B54" w14:textId="33458180" w:rsidR="0070531D" w:rsidRDefault="0070531D" w:rsidP="009B72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 wp14:anchorId="0C85C952" wp14:editId="706C1D42">
                  <wp:extent cx="6198235" cy="2743200"/>
                  <wp:effectExtent l="0" t="0" r="0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8117" cy="275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D3A38" w14:textId="77777777" w:rsidR="0070531D" w:rsidRDefault="0070531D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24CEAEC" w14:textId="77777777" w:rsidR="00C01F0B" w:rsidRDefault="00C01F0B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CFAECDE" w14:textId="4A9BC28D" w:rsidR="00B361AD" w:rsidRPr="00675F19" w:rsidRDefault="00B361AD" w:rsidP="00C01F0B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57EF0535" w14:textId="56934AAC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sectPr w:rsidR="005E77C4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C7C3D"/>
    <w:rsid w:val="001E3A16"/>
    <w:rsid w:val="001E7F19"/>
    <w:rsid w:val="001F1E14"/>
    <w:rsid w:val="002048B6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4D53"/>
    <w:rsid w:val="00426B53"/>
    <w:rsid w:val="00437A2C"/>
    <w:rsid w:val="0047774C"/>
    <w:rsid w:val="004B22CD"/>
    <w:rsid w:val="004B54BC"/>
    <w:rsid w:val="004D2310"/>
    <w:rsid w:val="004F2D4F"/>
    <w:rsid w:val="00514291"/>
    <w:rsid w:val="00526F62"/>
    <w:rsid w:val="00544A05"/>
    <w:rsid w:val="00552319"/>
    <w:rsid w:val="00564AF6"/>
    <w:rsid w:val="00580335"/>
    <w:rsid w:val="00582B41"/>
    <w:rsid w:val="00594F6A"/>
    <w:rsid w:val="00596759"/>
    <w:rsid w:val="005B5101"/>
    <w:rsid w:val="005C7FE4"/>
    <w:rsid w:val="005E77C4"/>
    <w:rsid w:val="00607602"/>
    <w:rsid w:val="006233CD"/>
    <w:rsid w:val="00675F19"/>
    <w:rsid w:val="006A7B5A"/>
    <w:rsid w:val="006D0615"/>
    <w:rsid w:val="006F2ADD"/>
    <w:rsid w:val="006F790B"/>
    <w:rsid w:val="0070531D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118F"/>
    <w:rsid w:val="00A629A0"/>
    <w:rsid w:val="00A64506"/>
    <w:rsid w:val="00A8495C"/>
    <w:rsid w:val="00A941B2"/>
    <w:rsid w:val="00A97EA6"/>
    <w:rsid w:val="00AB179F"/>
    <w:rsid w:val="00AB6B34"/>
    <w:rsid w:val="00AD538E"/>
    <w:rsid w:val="00B1428D"/>
    <w:rsid w:val="00B27226"/>
    <w:rsid w:val="00B361AD"/>
    <w:rsid w:val="00B42A0E"/>
    <w:rsid w:val="00B8096A"/>
    <w:rsid w:val="00B84DE9"/>
    <w:rsid w:val="00B85565"/>
    <w:rsid w:val="00C01F0B"/>
    <w:rsid w:val="00C021CC"/>
    <w:rsid w:val="00C070E4"/>
    <w:rsid w:val="00C07D62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0314F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91862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127</cp:revision>
  <cp:lastPrinted>2024-02-20T10:00:00Z</cp:lastPrinted>
  <dcterms:created xsi:type="dcterms:W3CDTF">2024-01-11T04:23:00Z</dcterms:created>
  <dcterms:modified xsi:type="dcterms:W3CDTF">2024-04-0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